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29" w:rsidRDefault="000C388D" w:rsidP="00F55536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-103544</wp:posOffset>
            </wp:positionV>
            <wp:extent cx="5753100" cy="2400973"/>
            <wp:effectExtent l="0" t="0" r="0" b="0"/>
            <wp:wrapNone/>
            <wp:docPr id="4" name="Рисунок 1" descr="C:\Users\женя\Desktop\1462934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ня\Desktop\14629348 -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A29">
        <w:rPr>
          <w:szCs w:val="28"/>
        </w:rPr>
        <w:t xml:space="preserve">    </w:t>
      </w: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center"/>
        <w:rPr>
          <w:szCs w:val="28"/>
        </w:rPr>
      </w:pPr>
    </w:p>
    <w:p w:rsidR="00F55536" w:rsidRDefault="00F55536" w:rsidP="00F55536">
      <w:pPr>
        <w:jc w:val="center"/>
        <w:rPr>
          <w:szCs w:val="28"/>
        </w:rPr>
      </w:pPr>
    </w:p>
    <w:p w:rsidR="00495A29" w:rsidRPr="00C47132" w:rsidRDefault="003A796E" w:rsidP="003A796E">
      <w:pPr>
        <w:pBdr>
          <w:bottom w:val="double" w:sz="6" w:space="1" w:color="auto"/>
        </w:pBd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lastRenderedPageBreak/>
        <w:t xml:space="preserve">                    </w:t>
      </w:r>
      <w:r w:rsidR="000C388D" w:rsidRPr="00C47132">
        <w:rPr>
          <w:color w:val="1F497D" w:themeColor="text2"/>
          <w:sz w:val="20"/>
          <w:szCs w:val="20"/>
        </w:rPr>
        <w:t xml:space="preserve">         </w:t>
      </w:r>
      <w:r w:rsidRPr="00C47132">
        <w:rPr>
          <w:color w:val="1F497D" w:themeColor="text2"/>
          <w:sz w:val="20"/>
          <w:szCs w:val="20"/>
        </w:rPr>
        <w:t xml:space="preserve">      </w:t>
      </w:r>
      <w:r w:rsidR="00495A29" w:rsidRPr="00C47132">
        <w:rPr>
          <w:color w:val="1F497D" w:themeColor="text2"/>
          <w:sz w:val="20"/>
          <w:szCs w:val="20"/>
        </w:rPr>
        <w:t xml:space="preserve"> </w:t>
      </w:r>
      <w:r w:rsidR="00C47132">
        <w:rPr>
          <w:color w:val="1F497D" w:themeColor="text2"/>
          <w:sz w:val="20"/>
          <w:szCs w:val="20"/>
        </w:rPr>
        <w:t xml:space="preserve">                  </w:t>
      </w:r>
      <w:r w:rsidR="00495A29" w:rsidRPr="00C47132">
        <w:rPr>
          <w:color w:val="1F497D" w:themeColor="text2"/>
          <w:sz w:val="20"/>
          <w:szCs w:val="20"/>
        </w:rPr>
        <w:t xml:space="preserve"> МУНИЦИПАЛЬНОЕ КАЗЕННОЕ ОБРАЗОВАТЕЛЬНОЕ  </w:t>
      </w:r>
    </w:p>
    <w:p w:rsidR="00495A29" w:rsidRPr="00C47132" w:rsidRDefault="00495A29" w:rsidP="00495A29">
      <w:pPr>
        <w:pBdr>
          <w:bottom w:val="double" w:sz="6" w:space="1" w:color="auto"/>
        </w:pBdr>
        <w:jc w:val="right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УЧРЕЖДЕНИЕ  ДОПОЛНИТЕЛЬНОГО ОБРАЗОВАНИЯ  </w:t>
      </w:r>
    </w:p>
    <w:p w:rsidR="00495A29" w:rsidRPr="00C47132" w:rsidRDefault="00495A29" w:rsidP="00495A29">
      <w:pPr>
        <w:pBdr>
          <w:bottom w:val="double" w:sz="6" w:space="1" w:color="auto"/>
        </w:pBdr>
        <w:jc w:val="right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                    «ДЕТСКАЯ ШКОЛА ИСКУССТВ п.ОСТРОЛЕНСКИЙ»</w:t>
      </w:r>
    </w:p>
    <w:p w:rsidR="00495A29" w:rsidRPr="00C47132" w:rsidRDefault="00495A29" w:rsidP="00495A29">
      <w:pPr>
        <w:pBdr>
          <w:bottom w:val="double" w:sz="6" w:space="1" w:color="auto"/>
        </w:pBdr>
        <w:jc w:val="center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                                                (МКОУ ДО «ДШИ п.Остроленский»)</w:t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457663 Челябинская область</w:t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Нагайбакский район, п.Остроленский</w:t>
      </w:r>
    </w:p>
    <w:p w:rsidR="00495A29" w:rsidRPr="00C47132" w:rsidRDefault="00495A29" w:rsidP="00495A29">
      <w:pPr>
        <w:tabs>
          <w:tab w:val="left" w:pos="2565"/>
        </w:tabs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ул. Молодежная 18</w:t>
      </w:r>
      <w:r w:rsidRPr="00C47132">
        <w:rPr>
          <w:color w:val="1F497D" w:themeColor="text2"/>
          <w:sz w:val="20"/>
          <w:szCs w:val="20"/>
        </w:rPr>
        <w:tab/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телефон 8-351-575-6016</w:t>
      </w:r>
    </w:p>
    <w:p w:rsidR="00495A29" w:rsidRPr="00C47132" w:rsidRDefault="00117F95" w:rsidP="00495A29">
      <w:pPr>
        <w:rPr>
          <w:color w:val="1F497D" w:themeColor="text2"/>
          <w:sz w:val="20"/>
          <w:szCs w:val="20"/>
        </w:rPr>
      </w:pPr>
      <w:hyperlink r:id="rId7" w:history="1">
        <w:r w:rsidR="00495A29" w:rsidRPr="00C47132">
          <w:rPr>
            <w:rStyle w:val="a4"/>
            <w:color w:val="1F497D" w:themeColor="text2"/>
            <w:sz w:val="20"/>
            <w:szCs w:val="20"/>
          </w:rPr>
          <w:t>iskusstv1986@mail.ru</w:t>
        </w:r>
      </w:hyperlink>
    </w:p>
    <w:p w:rsidR="00F808AE" w:rsidRDefault="00F808AE" w:rsidP="00495A29">
      <w:pPr>
        <w:rPr>
          <w:color w:val="333333"/>
          <w:sz w:val="28"/>
          <w:szCs w:val="28"/>
        </w:rPr>
      </w:pPr>
    </w:p>
    <w:p w:rsidR="00F808AE" w:rsidRDefault="00F808AE" w:rsidP="00495A29">
      <w:pPr>
        <w:rPr>
          <w:color w:val="333333"/>
          <w:sz w:val="28"/>
          <w:szCs w:val="28"/>
        </w:rPr>
      </w:pPr>
    </w:p>
    <w:p w:rsidR="000E758F" w:rsidRDefault="000E758F" w:rsidP="000E758F">
      <w:pPr>
        <w:rPr>
          <w:b/>
        </w:rPr>
      </w:pPr>
    </w:p>
    <w:p w:rsidR="000E758F" w:rsidRPr="000E758F" w:rsidRDefault="000E758F" w:rsidP="00F808AE">
      <w:pPr>
        <w:jc w:val="center"/>
        <w:rPr>
          <w:b/>
          <w:sz w:val="36"/>
          <w:szCs w:val="36"/>
        </w:rPr>
      </w:pPr>
    </w:p>
    <w:p w:rsidR="000C388D" w:rsidRDefault="000C388D" w:rsidP="00F808AE">
      <w:pPr>
        <w:jc w:val="center"/>
        <w:rPr>
          <w:b/>
          <w:sz w:val="36"/>
          <w:szCs w:val="36"/>
        </w:rPr>
      </w:pPr>
    </w:p>
    <w:p w:rsidR="000C388D" w:rsidRDefault="000C388D" w:rsidP="00F808AE">
      <w:pPr>
        <w:jc w:val="center"/>
        <w:rPr>
          <w:b/>
          <w:sz w:val="36"/>
          <w:szCs w:val="36"/>
        </w:rPr>
      </w:pPr>
    </w:p>
    <w:p w:rsidR="000C388D" w:rsidRDefault="000C388D" w:rsidP="00F11D3A">
      <w:pPr>
        <w:rPr>
          <w:b/>
          <w:sz w:val="36"/>
          <w:szCs w:val="36"/>
        </w:rPr>
      </w:pPr>
    </w:p>
    <w:p w:rsidR="00F11D3A" w:rsidRDefault="00F11D3A" w:rsidP="00F11D3A">
      <w:pPr>
        <w:rPr>
          <w:b/>
          <w:sz w:val="36"/>
          <w:szCs w:val="36"/>
        </w:rPr>
      </w:pPr>
    </w:p>
    <w:p w:rsidR="00F11D3A" w:rsidRPr="00F11D3A" w:rsidRDefault="00F11D3A" w:rsidP="00F11D3A">
      <w:pPr>
        <w:rPr>
          <w:b/>
          <w:sz w:val="44"/>
          <w:szCs w:val="44"/>
        </w:rPr>
      </w:pPr>
    </w:p>
    <w:p w:rsidR="00F808AE" w:rsidRPr="00F11D3A" w:rsidRDefault="00F808AE" w:rsidP="00F808AE">
      <w:pPr>
        <w:jc w:val="center"/>
        <w:rPr>
          <w:b/>
          <w:color w:val="1F497D" w:themeColor="text2"/>
          <w:sz w:val="48"/>
          <w:szCs w:val="48"/>
        </w:rPr>
      </w:pPr>
      <w:r w:rsidRPr="00F11D3A">
        <w:rPr>
          <w:b/>
          <w:color w:val="1F497D" w:themeColor="text2"/>
          <w:sz w:val="48"/>
          <w:szCs w:val="48"/>
        </w:rPr>
        <w:t>ПРОГРАММА</w:t>
      </w:r>
    </w:p>
    <w:p w:rsidR="00F808AE" w:rsidRPr="00F11D3A" w:rsidRDefault="00F808AE" w:rsidP="00F11D3A">
      <w:pPr>
        <w:jc w:val="center"/>
        <w:rPr>
          <w:b/>
          <w:color w:val="1F497D" w:themeColor="text2"/>
          <w:sz w:val="48"/>
          <w:szCs w:val="48"/>
        </w:rPr>
      </w:pPr>
      <w:r w:rsidRPr="00F11D3A">
        <w:rPr>
          <w:b/>
          <w:color w:val="1F497D" w:themeColor="text2"/>
          <w:sz w:val="48"/>
          <w:szCs w:val="48"/>
        </w:rPr>
        <w:t xml:space="preserve">Районного методического дня </w:t>
      </w:r>
    </w:p>
    <w:p w:rsidR="00F808AE" w:rsidRPr="00F11D3A" w:rsidRDefault="00F808AE" w:rsidP="00F808AE">
      <w:pPr>
        <w:jc w:val="center"/>
        <w:rPr>
          <w:b/>
          <w:sz w:val="48"/>
          <w:szCs w:val="48"/>
        </w:rPr>
      </w:pPr>
    </w:p>
    <w:p w:rsidR="000E758F" w:rsidRPr="00F11D3A" w:rsidRDefault="000E758F" w:rsidP="000E758F">
      <w:pPr>
        <w:rPr>
          <w:b/>
          <w:sz w:val="44"/>
          <w:szCs w:val="44"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F11D3A" w:rsidRDefault="00F11D3A" w:rsidP="00F808AE">
      <w:pPr>
        <w:jc w:val="center"/>
        <w:rPr>
          <w:b/>
        </w:rPr>
      </w:pPr>
    </w:p>
    <w:p w:rsidR="00F11D3A" w:rsidRDefault="00F11D3A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F808AE" w:rsidRPr="000C388D" w:rsidRDefault="00224E3D" w:rsidP="00F808AE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28 февраля</w:t>
      </w:r>
      <w:r w:rsidR="00F11D3A">
        <w:rPr>
          <w:b/>
          <w:color w:val="1F497D" w:themeColor="text2"/>
        </w:rPr>
        <w:t xml:space="preserve"> </w:t>
      </w:r>
      <w:r w:rsidR="00F808AE" w:rsidRPr="000C388D">
        <w:rPr>
          <w:b/>
          <w:color w:val="1F497D" w:themeColor="text2"/>
        </w:rPr>
        <w:t xml:space="preserve"> </w:t>
      </w:r>
      <w:r w:rsidR="00F11D3A">
        <w:rPr>
          <w:b/>
          <w:color w:val="1F497D" w:themeColor="text2"/>
        </w:rPr>
        <w:t>202</w:t>
      </w:r>
      <w:r>
        <w:rPr>
          <w:b/>
          <w:color w:val="1F497D" w:themeColor="text2"/>
        </w:rPr>
        <w:t>2</w:t>
      </w:r>
      <w:r w:rsidR="00F808AE" w:rsidRPr="000C388D">
        <w:rPr>
          <w:b/>
          <w:color w:val="1F497D" w:themeColor="text2"/>
        </w:rPr>
        <w:t xml:space="preserve"> года</w:t>
      </w:r>
    </w:p>
    <w:p w:rsidR="0056415A" w:rsidRDefault="00204FAB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5"/>
        <w:tblpPr w:leftFromText="180" w:rightFromText="180" w:vertAnchor="page" w:horzAnchor="margin" w:tblpX="108" w:tblpY="286"/>
        <w:tblW w:w="8016" w:type="dxa"/>
        <w:tblLook w:val="01E0"/>
      </w:tblPr>
      <w:tblGrid>
        <w:gridCol w:w="553"/>
        <w:gridCol w:w="1549"/>
        <w:gridCol w:w="4369"/>
        <w:gridCol w:w="1545"/>
      </w:tblGrid>
      <w:tr w:rsidR="00D25DD1" w:rsidRPr="00D826FA" w:rsidTr="00D25DD1">
        <w:trPr>
          <w:trHeight w:val="455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lastRenderedPageBreak/>
              <w:t xml:space="preserve">№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/п</w:t>
            </w:r>
          </w:p>
        </w:tc>
        <w:tc>
          <w:tcPr>
            <w:tcW w:w="1549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Время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роведения</w:t>
            </w:r>
          </w:p>
        </w:tc>
        <w:tc>
          <w:tcPr>
            <w:tcW w:w="1545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Место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роведения</w:t>
            </w:r>
          </w:p>
        </w:tc>
      </w:tr>
      <w:tr w:rsidR="00D25DD1" w:rsidRPr="00D826FA" w:rsidTr="00D25DD1">
        <w:trPr>
          <w:trHeight w:val="1114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.</w:t>
            </w:r>
          </w:p>
        </w:tc>
        <w:tc>
          <w:tcPr>
            <w:tcW w:w="1549" w:type="dxa"/>
          </w:tcPr>
          <w:p w:rsidR="00D25DD1" w:rsidRPr="00D826FA" w:rsidRDefault="00D25DD1" w:rsidP="00224E3D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</w:t>
            </w:r>
            <w:r w:rsidR="00224E3D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00-1</w:t>
            </w:r>
            <w:r w:rsidR="00224E3D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10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Встреча участников методического дня. Приветственное слово директора ДШИ п.Остроленский Дусмаиловой П.Р.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D826FA" w:rsidTr="00D25DD1">
        <w:trPr>
          <w:trHeight w:val="440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D25DD1" w:rsidRPr="00D826FA" w:rsidRDefault="00D25DD1" w:rsidP="00074080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</w:t>
            </w:r>
            <w:r w:rsidR="00074080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10-1</w:t>
            </w:r>
            <w:r w:rsidR="00074080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30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Выступление учащихся ДШИ п.Остроленский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D826FA" w:rsidTr="00D25DD1">
        <w:trPr>
          <w:trHeight w:val="2478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D25DD1" w:rsidRPr="00D826FA" w:rsidRDefault="00D25DD1" w:rsidP="00074080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</w:t>
            </w:r>
            <w:r w:rsidR="00074080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35-1</w:t>
            </w:r>
            <w:r w:rsidR="00074080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55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826FA">
              <w:rPr>
                <w:i/>
                <w:color w:val="FF0000"/>
                <w:sz w:val="20"/>
                <w:szCs w:val="20"/>
              </w:rPr>
              <w:t>МЕТОДИЧЕСКИЕ ВЫСТУПЛЕНИЯ:</w:t>
            </w:r>
          </w:p>
          <w:p w:rsidR="00D25DD1" w:rsidRPr="00D826FA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 xml:space="preserve">Методическое  выступление </w:t>
            </w:r>
            <w:r w:rsidR="007A43BD">
              <w:rPr>
                <w:sz w:val="20"/>
                <w:szCs w:val="20"/>
              </w:rPr>
              <w:t xml:space="preserve">на тему: </w:t>
            </w:r>
            <w:r w:rsidRPr="00A21EED">
              <w:rPr>
                <w:b/>
                <w:i/>
                <w:color w:val="632423" w:themeColor="accent2" w:themeShade="80"/>
                <w:sz w:val="20"/>
                <w:szCs w:val="20"/>
              </w:rPr>
              <w:t>«</w:t>
            </w:r>
            <w:r w:rsidR="00EB0D96" w:rsidRPr="00A21EED">
              <w:rPr>
                <w:color w:val="632423" w:themeColor="accent2" w:themeShade="80"/>
                <w:sz w:val="20"/>
                <w:szCs w:val="20"/>
              </w:rPr>
              <w:t xml:space="preserve">Патриотическое воспитание учащихся средствами танцевальной культуры нагайбаков в </w:t>
            </w:r>
            <w:r w:rsidR="00EC07BB" w:rsidRPr="00A21EED">
              <w:rPr>
                <w:color w:val="632423" w:themeColor="accent2" w:themeShade="80"/>
                <w:sz w:val="20"/>
                <w:szCs w:val="20"/>
              </w:rPr>
              <w:t>ДШИ</w:t>
            </w:r>
            <w:r w:rsidR="00EB0D96" w:rsidRPr="00A21EED">
              <w:rPr>
                <w:color w:val="632423" w:themeColor="accent2" w:themeShade="80"/>
                <w:sz w:val="20"/>
                <w:szCs w:val="20"/>
              </w:rPr>
              <w:t xml:space="preserve"> п. Остроленский.</w:t>
            </w:r>
            <w:r w:rsidRPr="00A21EED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  <w:r w:rsidR="007A43BD">
              <w:rPr>
                <w:sz w:val="20"/>
                <w:szCs w:val="20"/>
              </w:rPr>
              <w:t xml:space="preserve"> (</w:t>
            </w:r>
            <w:r w:rsidR="00EB0D96">
              <w:rPr>
                <w:sz w:val="20"/>
                <w:szCs w:val="20"/>
              </w:rPr>
              <w:t>Ишмаметьева Л.Ф</w:t>
            </w:r>
            <w:r w:rsidRPr="00D826FA">
              <w:rPr>
                <w:sz w:val="20"/>
                <w:szCs w:val="20"/>
              </w:rPr>
              <w:t>.)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Методическое выступление на тему</w:t>
            </w:r>
            <w:r w:rsidR="007A43BD">
              <w:rPr>
                <w:sz w:val="20"/>
                <w:szCs w:val="20"/>
              </w:rPr>
              <w:t>:</w:t>
            </w:r>
            <w:r w:rsidRPr="00D826FA">
              <w:rPr>
                <w:sz w:val="20"/>
                <w:szCs w:val="20"/>
              </w:rPr>
              <w:t xml:space="preserve"> 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>«</w:t>
            </w:r>
            <w:r w:rsidR="00262E68">
              <w:rPr>
                <w:b/>
                <w:i/>
                <w:color w:val="632423" w:themeColor="accent2" w:themeShade="80"/>
                <w:sz w:val="20"/>
                <w:szCs w:val="20"/>
              </w:rPr>
              <w:t>Разработка</w:t>
            </w:r>
            <w:r w:rsidR="003875DC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="00577867">
              <w:rPr>
                <w:b/>
                <w:i/>
                <w:color w:val="632423" w:themeColor="accent2" w:themeShade="80"/>
                <w:sz w:val="20"/>
                <w:szCs w:val="20"/>
              </w:rPr>
              <w:t>учебного пособия</w:t>
            </w:r>
            <w:r w:rsidR="003875DC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по предмету «А</w:t>
            </w:r>
            <w:r w:rsidR="002C6CF0">
              <w:rPr>
                <w:b/>
                <w:i/>
                <w:color w:val="632423" w:themeColor="accent2" w:themeShade="80"/>
                <w:sz w:val="20"/>
                <w:szCs w:val="20"/>
              </w:rPr>
              <w:t>квагрим</w:t>
            </w:r>
            <w:r w:rsidR="003875DC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  <w:r w:rsidR="002C6CF0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для </w:t>
            </w:r>
            <w:proofErr w:type="gramStart"/>
            <w:r w:rsidR="002C6CF0">
              <w:rPr>
                <w:b/>
                <w:i/>
                <w:color w:val="632423" w:themeColor="accent2" w:themeShade="80"/>
                <w:sz w:val="20"/>
                <w:szCs w:val="20"/>
              </w:rPr>
              <w:t>обучающихся</w:t>
            </w:r>
            <w:proofErr w:type="gramEnd"/>
            <w:r w:rsidR="002C6CF0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на театральном отделении 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в ДШИ</w:t>
            </w:r>
            <w:r w:rsidR="00EC07BB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п. Остроленский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  <w:r w:rsidRPr="00D826FA">
              <w:rPr>
                <w:sz w:val="20"/>
                <w:szCs w:val="20"/>
              </w:rPr>
              <w:t xml:space="preserve">  (</w:t>
            </w:r>
            <w:r w:rsidR="00EC07BB">
              <w:rPr>
                <w:sz w:val="20"/>
                <w:szCs w:val="20"/>
              </w:rPr>
              <w:t>Аюбашева Е.Ю</w:t>
            </w:r>
            <w:r w:rsidRPr="00D826FA">
              <w:rPr>
                <w:sz w:val="20"/>
                <w:szCs w:val="20"/>
              </w:rPr>
              <w:t>.)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D826FA" w:rsidTr="00D25DD1">
        <w:trPr>
          <w:trHeight w:val="6180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4.</w:t>
            </w:r>
          </w:p>
        </w:tc>
        <w:tc>
          <w:tcPr>
            <w:tcW w:w="1549" w:type="dxa"/>
          </w:tcPr>
          <w:p w:rsidR="00D25DD1" w:rsidRPr="00D826FA" w:rsidRDefault="00D25DD1" w:rsidP="00074080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</w:t>
            </w:r>
            <w:r w:rsidR="00074080">
              <w:rPr>
                <w:sz w:val="20"/>
                <w:szCs w:val="20"/>
              </w:rPr>
              <w:t>6</w:t>
            </w:r>
            <w:r w:rsidRPr="00D826FA">
              <w:rPr>
                <w:sz w:val="20"/>
                <w:szCs w:val="20"/>
              </w:rPr>
              <w:t>.00-1</w:t>
            </w:r>
            <w:r w:rsidR="00074080">
              <w:rPr>
                <w:sz w:val="20"/>
                <w:szCs w:val="20"/>
              </w:rPr>
              <w:t>6</w:t>
            </w:r>
            <w:r w:rsidRPr="00D826FA">
              <w:rPr>
                <w:sz w:val="20"/>
                <w:szCs w:val="20"/>
              </w:rPr>
              <w:t>.40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826FA">
              <w:rPr>
                <w:i/>
                <w:color w:val="FF0000"/>
                <w:sz w:val="20"/>
                <w:szCs w:val="20"/>
              </w:rPr>
              <w:t>ОТКРЫТЫЕ УРОКИ, МАСТЕР-КЛАССЫ:</w:t>
            </w:r>
          </w:p>
          <w:p w:rsidR="00D25DD1" w:rsidRPr="00D826FA" w:rsidRDefault="00D25DD1" w:rsidP="00D25DD1">
            <w:pPr>
              <w:jc w:val="both"/>
            </w:pPr>
            <w:r w:rsidRPr="00D826FA">
              <w:rPr>
                <w:sz w:val="20"/>
                <w:szCs w:val="20"/>
              </w:rPr>
              <w:t xml:space="preserve">Открытый урок в форме мастер-класса преподавателя художественного отделения </w:t>
            </w:r>
            <w:r w:rsidR="00EC07BB">
              <w:rPr>
                <w:sz w:val="20"/>
                <w:szCs w:val="20"/>
              </w:rPr>
              <w:t>Дюскина Л.И.</w:t>
            </w:r>
            <w:r w:rsidRPr="00D826FA">
              <w:rPr>
                <w:sz w:val="20"/>
                <w:szCs w:val="20"/>
              </w:rPr>
              <w:t xml:space="preserve">. в </w:t>
            </w:r>
            <w:r w:rsidR="00EC07BB">
              <w:rPr>
                <w:sz w:val="20"/>
                <w:szCs w:val="20"/>
              </w:rPr>
              <w:t>4</w:t>
            </w:r>
            <w:r w:rsidRPr="00D826FA">
              <w:rPr>
                <w:sz w:val="20"/>
                <w:szCs w:val="20"/>
              </w:rPr>
              <w:t xml:space="preserve"> классе художественного отделения по предмету «ДПИ» на тему: </w:t>
            </w:r>
            <w:r w:rsidRPr="00D826FA">
              <w:t xml:space="preserve"> </w:t>
            </w:r>
            <w:r w:rsidRPr="008B1C09">
              <w:rPr>
                <w:b/>
                <w:i/>
                <w:color w:val="632423" w:themeColor="accent2" w:themeShade="80"/>
              </w:rPr>
              <w:t>«</w:t>
            </w:r>
            <w:r w:rsidR="00EC07BB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Оформление тарелки в стиле </w:t>
            </w:r>
            <w:proofErr w:type="spellStart"/>
            <w:r w:rsidR="00EC07BB">
              <w:rPr>
                <w:b/>
                <w:i/>
                <w:color w:val="632423" w:themeColor="accent2" w:themeShade="80"/>
                <w:sz w:val="20"/>
                <w:szCs w:val="20"/>
              </w:rPr>
              <w:t>урало</w:t>
            </w:r>
            <w:proofErr w:type="spellEnd"/>
            <w:r w:rsidR="00EC07BB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– сибирской росписи</w:t>
            </w:r>
            <w:r w:rsidRPr="008B1C09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  <w:r w:rsidRPr="00D826FA">
              <w:t xml:space="preserve"> 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  <w:p w:rsidR="00D25DD1" w:rsidRPr="0070398E" w:rsidRDefault="00D25DD1" w:rsidP="00D25DD1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D25DD1" w:rsidRPr="009E71BD" w:rsidRDefault="00D25DD1" w:rsidP="00D25DD1">
            <w:pPr>
              <w:jc w:val="both"/>
              <w:rPr>
                <w:sz w:val="20"/>
                <w:szCs w:val="20"/>
              </w:rPr>
            </w:pPr>
            <w:r w:rsidRPr="009E71BD">
              <w:rPr>
                <w:sz w:val="20"/>
                <w:szCs w:val="20"/>
              </w:rPr>
              <w:t>Открытый урок преподавателя фольклорног</w:t>
            </w:r>
            <w:r w:rsidR="005D029A">
              <w:rPr>
                <w:sz w:val="20"/>
                <w:szCs w:val="20"/>
              </w:rPr>
              <w:t>о отделения Дусмаиловой П.Р. во 2</w:t>
            </w:r>
            <w:r w:rsidRPr="009E71BD">
              <w:rPr>
                <w:sz w:val="20"/>
                <w:szCs w:val="20"/>
              </w:rPr>
              <w:t xml:space="preserve"> классе фольклорного отделения по предмету «Фольклорный ансамбль» на тему: </w:t>
            </w:r>
            <w:r w:rsidRPr="009E71BD">
              <w:rPr>
                <w:b/>
                <w:i/>
                <w:color w:val="632423" w:themeColor="accent2" w:themeShade="80"/>
                <w:sz w:val="20"/>
                <w:szCs w:val="20"/>
              </w:rPr>
              <w:t>«</w:t>
            </w:r>
            <w:r w:rsidR="003664EE">
              <w:rPr>
                <w:b/>
                <w:i/>
                <w:color w:val="632423" w:themeColor="accent2" w:themeShade="80"/>
                <w:sz w:val="20"/>
                <w:szCs w:val="20"/>
              </w:rPr>
              <w:t>Прием</w:t>
            </w:r>
            <w:r w:rsidR="005D029A">
              <w:rPr>
                <w:b/>
                <w:i/>
                <w:color w:val="632423" w:themeColor="accent2" w:themeShade="80"/>
                <w:sz w:val="20"/>
                <w:szCs w:val="20"/>
              </w:rPr>
              <w:t>ы</w:t>
            </w:r>
            <w:r w:rsidR="003664EE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формирования народной манеры пения на начальном этапе работы младшего состава ансамбля</w:t>
            </w:r>
            <w:r w:rsidRPr="009E71BD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</w:p>
          <w:p w:rsidR="00D25DD1" w:rsidRPr="0070398E" w:rsidRDefault="00D25DD1" w:rsidP="00D25DD1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D25DD1" w:rsidRPr="00D826FA" w:rsidRDefault="00395E4A" w:rsidP="00D25D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урок преподавателя народного отделения Ишмаметьев А.Ю. по предмету музыкальный инструмент «Баян» на тему </w:t>
            </w:r>
            <w:r w:rsidRPr="007E75F9">
              <w:rPr>
                <w:color w:val="632423" w:themeColor="accent2" w:themeShade="80"/>
                <w:sz w:val="20"/>
                <w:szCs w:val="20"/>
              </w:rPr>
              <w:t>«Разбор нового материала»</w:t>
            </w:r>
            <w:r>
              <w:rPr>
                <w:sz w:val="20"/>
                <w:szCs w:val="20"/>
              </w:rPr>
              <w:t xml:space="preserve"> ученика </w:t>
            </w:r>
            <w:r w:rsidR="007E75F9">
              <w:rPr>
                <w:sz w:val="20"/>
                <w:szCs w:val="20"/>
              </w:rPr>
              <w:t xml:space="preserve">3 класса </w:t>
            </w:r>
            <w:r>
              <w:rPr>
                <w:sz w:val="20"/>
                <w:szCs w:val="20"/>
              </w:rPr>
              <w:t xml:space="preserve">фольклорного отделения </w:t>
            </w:r>
            <w:r w:rsidR="007E75F9">
              <w:rPr>
                <w:sz w:val="20"/>
                <w:szCs w:val="20"/>
              </w:rPr>
              <w:t>Дусмаилова Аслана.</w:t>
            </w: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 xml:space="preserve">Класс </w:t>
            </w:r>
            <w:proofErr w:type="gramStart"/>
            <w:r w:rsidRPr="00D826FA">
              <w:rPr>
                <w:sz w:val="20"/>
                <w:szCs w:val="20"/>
              </w:rPr>
              <w:t>ИЗО</w:t>
            </w:r>
            <w:proofErr w:type="gramEnd"/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3664EE" w:rsidRPr="00D826FA" w:rsidRDefault="003664EE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Класс фольклора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262E68" w:rsidRPr="00D826FA" w:rsidRDefault="00262E68" w:rsidP="00D25DD1">
            <w:pPr>
              <w:rPr>
                <w:sz w:val="20"/>
                <w:szCs w:val="20"/>
              </w:rPr>
            </w:pPr>
          </w:p>
          <w:p w:rsidR="00D25DD1" w:rsidRPr="00D826FA" w:rsidRDefault="007E75F9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баяна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5"/>
        <w:tblW w:w="8080" w:type="dxa"/>
        <w:tblLayout w:type="fixed"/>
        <w:tblLook w:val="01E0"/>
      </w:tblPr>
      <w:tblGrid>
        <w:gridCol w:w="426"/>
        <w:gridCol w:w="1417"/>
        <w:gridCol w:w="4820"/>
        <w:gridCol w:w="1417"/>
      </w:tblGrid>
      <w:tr w:rsidR="00D25DD1" w:rsidRPr="00EF35A5" w:rsidTr="00D25DD1">
        <w:trPr>
          <w:trHeight w:val="1359"/>
        </w:trPr>
        <w:tc>
          <w:tcPr>
            <w:tcW w:w="426" w:type="dxa"/>
          </w:tcPr>
          <w:p w:rsidR="00D25DD1" w:rsidRPr="00EF35A5" w:rsidRDefault="00D25DD1" w:rsidP="00D25DD1">
            <w:pPr>
              <w:jc w:val="center"/>
              <w:rPr>
                <w:sz w:val="20"/>
                <w:szCs w:val="20"/>
              </w:rPr>
            </w:pPr>
          </w:p>
          <w:p w:rsidR="00D25DD1" w:rsidRPr="00EF35A5" w:rsidRDefault="00D25DD1" w:rsidP="00D25DD1">
            <w:pPr>
              <w:jc w:val="center"/>
              <w:rPr>
                <w:sz w:val="20"/>
                <w:szCs w:val="20"/>
              </w:rPr>
            </w:pPr>
          </w:p>
          <w:p w:rsidR="00D25DD1" w:rsidRPr="00EF35A5" w:rsidRDefault="00D25DD1" w:rsidP="00D25DD1">
            <w:pPr>
              <w:jc w:val="center"/>
              <w:rPr>
                <w:sz w:val="20"/>
                <w:szCs w:val="20"/>
              </w:rPr>
            </w:pPr>
          </w:p>
          <w:p w:rsidR="00D25DD1" w:rsidRPr="00EF35A5" w:rsidRDefault="00D25DD1" w:rsidP="00D25DD1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D1" w:rsidRPr="00EF35A5" w:rsidRDefault="00D25DD1" w:rsidP="00D25DD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25DD1" w:rsidRPr="00A060D7" w:rsidRDefault="00D25DD1" w:rsidP="00D25DD1">
            <w:pPr>
              <w:jc w:val="both"/>
              <w:rPr>
                <w:b/>
                <w:i/>
                <w:color w:val="632423" w:themeColor="accent2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 преподавателя хореографического</w:t>
            </w:r>
            <w:r w:rsidR="0070398E">
              <w:rPr>
                <w:sz w:val="20"/>
                <w:szCs w:val="20"/>
              </w:rPr>
              <w:t xml:space="preserve"> отделения  Леонтьевой А.В. в группе раннего </w:t>
            </w:r>
            <w:r w:rsidR="00155432">
              <w:rPr>
                <w:sz w:val="20"/>
                <w:szCs w:val="20"/>
              </w:rPr>
              <w:t xml:space="preserve">эстетического развития </w:t>
            </w:r>
            <w:r>
              <w:rPr>
                <w:sz w:val="20"/>
                <w:szCs w:val="20"/>
              </w:rPr>
              <w:t xml:space="preserve">на тему: </w:t>
            </w:r>
            <w:r w:rsidRPr="00A060D7">
              <w:rPr>
                <w:b/>
                <w:i/>
                <w:color w:val="632423" w:themeColor="accent2" w:themeShade="80"/>
                <w:sz w:val="20"/>
                <w:szCs w:val="20"/>
              </w:rPr>
              <w:t>«</w:t>
            </w:r>
            <w:r w:rsidR="00155432">
              <w:rPr>
                <w:b/>
                <w:i/>
                <w:color w:val="632423" w:themeColor="accent2" w:themeShade="80"/>
                <w:sz w:val="20"/>
                <w:szCs w:val="20"/>
              </w:rPr>
              <w:t>Развитие хореографических навыков учащихся в группе раннего эстетического развития на первом году обучения</w:t>
            </w:r>
            <w:r w:rsidRPr="00A060D7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  <w:r w:rsidR="003875DC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="00A71B71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(возраст </w:t>
            </w:r>
            <w:r w:rsidR="003875DC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учащихся </w:t>
            </w:r>
            <w:r w:rsidR="00A71B71">
              <w:rPr>
                <w:b/>
                <w:i/>
                <w:color w:val="632423" w:themeColor="accent2" w:themeShade="80"/>
                <w:sz w:val="20"/>
                <w:szCs w:val="20"/>
              </w:rPr>
              <w:t>3-4 года)</w:t>
            </w:r>
          </w:p>
          <w:p w:rsidR="00D25DD1" w:rsidRPr="00EF35A5" w:rsidRDefault="00D25DD1" w:rsidP="00D25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D1" w:rsidRPr="00EF35A5" w:rsidRDefault="00D25DD1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ласс</w:t>
            </w:r>
          </w:p>
          <w:p w:rsidR="00D25DD1" w:rsidRPr="00EF35A5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Pr="00EF35A5" w:rsidRDefault="00D25DD1" w:rsidP="00D25DD1">
            <w:pPr>
              <w:rPr>
                <w:sz w:val="20"/>
                <w:szCs w:val="20"/>
              </w:rPr>
            </w:pPr>
          </w:p>
        </w:tc>
      </w:tr>
      <w:tr w:rsidR="00D25DD1" w:rsidRPr="00EF35A5" w:rsidTr="00D25DD1">
        <w:trPr>
          <w:trHeight w:val="405"/>
        </w:trPr>
        <w:tc>
          <w:tcPr>
            <w:tcW w:w="426" w:type="dxa"/>
          </w:tcPr>
          <w:p w:rsidR="00D25DD1" w:rsidRDefault="007E75F9" w:rsidP="007E75F9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D25DD1" w:rsidRDefault="007E75F9" w:rsidP="007E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  <w:r w:rsidR="00D25DD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="00D25D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4820" w:type="dxa"/>
          </w:tcPr>
          <w:p w:rsidR="00D25DD1" w:rsidRDefault="005D029A" w:rsidP="00A47C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 для педагогов преподавателя театрального отделения Юскин</w:t>
            </w:r>
            <w:r w:rsidR="00A47C91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.В. на тему: </w:t>
            </w:r>
            <w:r w:rsidRPr="00E20FA7">
              <w:rPr>
                <w:color w:val="632423" w:themeColor="accent2" w:themeShade="80"/>
                <w:sz w:val="20"/>
                <w:szCs w:val="20"/>
              </w:rPr>
              <w:t>«Актерский тренинг, как средство для решения сложных педагогических задач»</w:t>
            </w:r>
          </w:p>
        </w:tc>
        <w:tc>
          <w:tcPr>
            <w:tcW w:w="1417" w:type="dxa"/>
          </w:tcPr>
          <w:p w:rsidR="005D029A" w:rsidRPr="00D826FA" w:rsidRDefault="005D029A" w:rsidP="005D029A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Класс театральный</w:t>
            </w: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</w:tc>
      </w:tr>
      <w:tr w:rsidR="00D25DD1" w:rsidRPr="00EF35A5" w:rsidTr="00D25DD1">
        <w:trPr>
          <w:trHeight w:val="840"/>
        </w:trPr>
        <w:tc>
          <w:tcPr>
            <w:tcW w:w="426" w:type="dxa"/>
          </w:tcPr>
          <w:p w:rsidR="00D25DD1" w:rsidRDefault="007E75F9" w:rsidP="00D25DD1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5DD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25DD1" w:rsidRDefault="007E75F9" w:rsidP="007E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  <w:r w:rsidR="00D25DD1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8</w:t>
            </w:r>
            <w:r w:rsidR="00D25D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25DD1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 w:rsidRPr="00EF35A5">
              <w:rPr>
                <w:sz w:val="20"/>
                <w:szCs w:val="20"/>
              </w:rPr>
              <w:t xml:space="preserve">Подведение итогов методического дня </w:t>
            </w:r>
          </w:p>
          <w:p w:rsidR="00D25DD1" w:rsidRDefault="00D25DD1" w:rsidP="00D25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 w:rsidRPr="00EF35A5">
              <w:rPr>
                <w:sz w:val="20"/>
                <w:szCs w:val="20"/>
              </w:rPr>
              <w:t>Театральный класс</w:t>
            </w:r>
          </w:p>
        </w:tc>
      </w:tr>
    </w:tbl>
    <w:p w:rsidR="00B04A30" w:rsidRPr="00EF35A5" w:rsidRDefault="00B04A30" w:rsidP="00684FA2">
      <w:pPr>
        <w:pStyle w:val="a3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5536" w:rsidRDefault="00F55536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55536" w:rsidRPr="00684FA2" w:rsidRDefault="00F55536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F55536" w:rsidRPr="00684FA2" w:rsidSect="000E758F">
      <w:pgSz w:w="16838" w:h="11906" w:orient="landscape"/>
      <w:pgMar w:top="282" w:right="395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F2"/>
    <w:multiLevelType w:val="hybridMultilevel"/>
    <w:tmpl w:val="C89E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120"/>
    <w:multiLevelType w:val="hybridMultilevel"/>
    <w:tmpl w:val="C576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239F8"/>
    <w:multiLevelType w:val="hybridMultilevel"/>
    <w:tmpl w:val="924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6457B"/>
    <w:multiLevelType w:val="hybridMultilevel"/>
    <w:tmpl w:val="B002B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E01"/>
    <w:rsid w:val="00003BCB"/>
    <w:rsid w:val="000068B6"/>
    <w:rsid w:val="00024B20"/>
    <w:rsid w:val="00060E01"/>
    <w:rsid w:val="00062635"/>
    <w:rsid w:val="00072341"/>
    <w:rsid w:val="00074080"/>
    <w:rsid w:val="000B4736"/>
    <w:rsid w:val="000C388D"/>
    <w:rsid w:val="000D2A5F"/>
    <w:rsid w:val="000D52DF"/>
    <w:rsid w:val="000D79CC"/>
    <w:rsid w:val="000E758F"/>
    <w:rsid w:val="00117F95"/>
    <w:rsid w:val="00155432"/>
    <w:rsid w:val="00164268"/>
    <w:rsid w:val="00180563"/>
    <w:rsid w:val="00204FAB"/>
    <w:rsid w:val="00224E3D"/>
    <w:rsid w:val="00262E68"/>
    <w:rsid w:val="002905E6"/>
    <w:rsid w:val="002C552C"/>
    <w:rsid w:val="002C6CF0"/>
    <w:rsid w:val="00334606"/>
    <w:rsid w:val="003664EE"/>
    <w:rsid w:val="00377064"/>
    <w:rsid w:val="003875DC"/>
    <w:rsid w:val="00395E4A"/>
    <w:rsid w:val="003A796E"/>
    <w:rsid w:val="003F1AC9"/>
    <w:rsid w:val="00495A29"/>
    <w:rsid w:val="004B2DDB"/>
    <w:rsid w:val="00546763"/>
    <w:rsid w:val="00561155"/>
    <w:rsid w:val="00577867"/>
    <w:rsid w:val="00593B3F"/>
    <w:rsid w:val="005B3CC0"/>
    <w:rsid w:val="005D029A"/>
    <w:rsid w:val="005E7AF2"/>
    <w:rsid w:val="005E7C8D"/>
    <w:rsid w:val="006433BB"/>
    <w:rsid w:val="00674692"/>
    <w:rsid w:val="00684FA2"/>
    <w:rsid w:val="00694322"/>
    <w:rsid w:val="006B6DB7"/>
    <w:rsid w:val="0070398E"/>
    <w:rsid w:val="00794BA4"/>
    <w:rsid w:val="007A43BD"/>
    <w:rsid w:val="007E75F9"/>
    <w:rsid w:val="0085750D"/>
    <w:rsid w:val="0088490C"/>
    <w:rsid w:val="008B1C09"/>
    <w:rsid w:val="008C59CC"/>
    <w:rsid w:val="00946667"/>
    <w:rsid w:val="009812E8"/>
    <w:rsid w:val="009954C5"/>
    <w:rsid w:val="009A590B"/>
    <w:rsid w:val="009C6490"/>
    <w:rsid w:val="009E71BD"/>
    <w:rsid w:val="00A060D7"/>
    <w:rsid w:val="00A21EED"/>
    <w:rsid w:val="00A47C91"/>
    <w:rsid w:val="00A71B71"/>
    <w:rsid w:val="00A72021"/>
    <w:rsid w:val="00AB1A90"/>
    <w:rsid w:val="00AD254D"/>
    <w:rsid w:val="00AE4ED3"/>
    <w:rsid w:val="00B04A30"/>
    <w:rsid w:val="00B91752"/>
    <w:rsid w:val="00C376E2"/>
    <w:rsid w:val="00C4247F"/>
    <w:rsid w:val="00C47132"/>
    <w:rsid w:val="00C62460"/>
    <w:rsid w:val="00CD09BE"/>
    <w:rsid w:val="00D04603"/>
    <w:rsid w:val="00D25DD1"/>
    <w:rsid w:val="00D549F5"/>
    <w:rsid w:val="00D572C5"/>
    <w:rsid w:val="00D71BD0"/>
    <w:rsid w:val="00D76B60"/>
    <w:rsid w:val="00D826FA"/>
    <w:rsid w:val="00E0777C"/>
    <w:rsid w:val="00E20FA7"/>
    <w:rsid w:val="00E83BB2"/>
    <w:rsid w:val="00E87A4D"/>
    <w:rsid w:val="00EB0D96"/>
    <w:rsid w:val="00EC07BB"/>
    <w:rsid w:val="00ED7EAA"/>
    <w:rsid w:val="00EE1E67"/>
    <w:rsid w:val="00EF35A5"/>
    <w:rsid w:val="00F11D3A"/>
    <w:rsid w:val="00F435B5"/>
    <w:rsid w:val="00F55536"/>
    <w:rsid w:val="00F55C2C"/>
    <w:rsid w:val="00F61213"/>
    <w:rsid w:val="00F808AE"/>
    <w:rsid w:val="00F94300"/>
    <w:rsid w:val="00F96B80"/>
    <w:rsid w:val="00FD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E0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495A29"/>
    <w:rPr>
      <w:color w:val="0000FF"/>
      <w:u w:val="single"/>
    </w:rPr>
  </w:style>
  <w:style w:type="table" w:styleId="a5">
    <w:name w:val="Table Grid"/>
    <w:basedOn w:val="a1"/>
    <w:rsid w:val="00F55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usstv19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DAB1-C445-4E08-95EF-F4D0982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3</cp:revision>
  <cp:lastPrinted>2022-02-28T09:25:00Z</cp:lastPrinted>
  <dcterms:created xsi:type="dcterms:W3CDTF">2019-03-21T13:38:00Z</dcterms:created>
  <dcterms:modified xsi:type="dcterms:W3CDTF">2022-02-28T09:30:00Z</dcterms:modified>
</cp:coreProperties>
</file>